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9534E" w14:textId="77777777" w:rsidR="004912F8" w:rsidRDefault="00F33746" w:rsidP="00EA244E">
      <w:pPr>
        <w:jc w:val="center"/>
        <w:rPr>
          <w:rtl/>
        </w:rPr>
      </w:pPr>
      <w:r w:rsidRPr="00F33746">
        <w:rPr>
          <w:rFonts w:cs="Arial"/>
          <w:noProof/>
          <w:rtl/>
        </w:rPr>
        <w:drawing>
          <wp:inline distT="0" distB="0" distL="0" distR="0" wp14:anchorId="04A6C55D" wp14:editId="37F62D37">
            <wp:extent cx="5676900" cy="387350"/>
            <wp:effectExtent l="95250" t="95250" r="76200" b="69850"/>
            <wp:docPr id="3" name="Picture 3" descr="http://www.znu.ac.ir/files/uploaded/headers/znu_logo_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nu.ac.ir/files/uploaded/headers/znu_logo_f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17" cy="3875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2"/>
        <w:gridCol w:w="2949"/>
        <w:gridCol w:w="2155"/>
      </w:tblGrid>
      <w:tr w:rsidR="00F33746" w14:paraId="4D6031AE" w14:textId="77777777" w:rsidTr="00EA244E">
        <w:tc>
          <w:tcPr>
            <w:tcW w:w="9242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DD9C3" w:themeFill="background2" w:themeFillShade="E6"/>
          </w:tcPr>
          <w:p w14:paraId="475CC78C" w14:textId="148E7837" w:rsidR="00F33746" w:rsidRPr="00A90B81" w:rsidRDefault="00770F9E" w:rsidP="00887E0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</w:t>
            </w:r>
            <w:r w:rsidR="00F33746" w:rsidRPr="00207711">
              <w:rPr>
                <w:rFonts w:cs="B Nazanin" w:hint="cs"/>
                <w:b/>
                <w:bCs/>
                <w:sz w:val="28"/>
                <w:szCs w:val="28"/>
                <w:rtl/>
              </w:rPr>
              <w:t>رینتر سه‏بعدی</w:t>
            </w:r>
          </w:p>
        </w:tc>
      </w:tr>
      <w:tr w:rsidR="00EA244E" w14:paraId="0DE5E2D7" w14:textId="77777777" w:rsidTr="00EA244E">
        <w:trPr>
          <w:trHeight w:val="584"/>
        </w:trPr>
        <w:tc>
          <w:tcPr>
            <w:tcW w:w="3888" w:type="dxa"/>
            <w:vMerge w:val="restart"/>
            <w:tcBorders>
              <w:left w:val="double" w:sz="12" w:space="0" w:color="auto"/>
              <w:right w:val="single" w:sz="4" w:space="0" w:color="auto"/>
            </w:tcBorders>
          </w:tcPr>
          <w:p w14:paraId="7E5EC8A8" w14:textId="5815A646" w:rsidR="00EA244E" w:rsidRDefault="00EA244E" w:rsidP="00EA244E">
            <w:pPr>
              <w:jc w:val="center"/>
              <w:rPr>
                <w:rFonts w:cs="B Nazanin"/>
                <w:rtl/>
                <w:lang w:bidi="fa-IR"/>
              </w:rPr>
            </w:pPr>
            <w:r w:rsidRPr="00F33746">
              <w:rPr>
                <w:rFonts w:cs="Arial"/>
                <w:noProof/>
                <w:rtl/>
              </w:rPr>
              <w:drawing>
                <wp:inline distT="0" distB="0" distL="0" distR="0" wp14:anchorId="5198BA3F" wp14:editId="6B2DF586">
                  <wp:extent cx="1923141" cy="2162175"/>
                  <wp:effectExtent l="0" t="0" r="0" b="0"/>
                  <wp:docPr id="1" name="Picture 27" descr="C:\Documents and Settings\user\Desktop\main_b8b3132d94900d754d68fd88a567b2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user\Desktop\main_b8b3132d94900d754d68fd88a567b2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84" cy="216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5D0D3A7" w14:textId="60721CD0" w:rsidR="00EA244E" w:rsidRDefault="00EA244E" w:rsidP="00887E0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lang w:bidi="fa-IR"/>
              </w:rPr>
              <w:t>Samin3D</w:t>
            </w:r>
            <w:r>
              <w:rPr>
                <w:rFonts w:cs="B Nazanin" w:hint="cs"/>
                <w:rtl/>
                <w:lang w:bidi="fa-IR"/>
              </w:rPr>
              <w:t>- ایران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14:paraId="1544DD2E" w14:textId="3CA87658" w:rsidR="00EA244E" w:rsidRPr="000D309D" w:rsidRDefault="00EA244E" w:rsidP="00887E0C">
            <w:pPr>
              <w:jc w:val="center"/>
              <w:rPr>
                <w:rFonts w:cs="B Nazanin"/>
                <w:sz w:val="24"/>
                <w:szCs w:val="24"/>
              </w:rPr>
            </w:pPr>
            <w:r w:rsidRPr="000D309D">
              <w:rPr>
                <w:rFonts w:cs="B Nazanin" w:hint="cs"/>
                <w:sz w:val="24"/>
                <w:szCs w:val="24"/>
                <w:rtl/>
              </w:rPr>
              <w:t>نام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0D309D">
              <w:rPr>
                <w:rFonts w:cs="B Nazanin" w:hint="cs"/>
                <w:sz w:val="24"/>
                <w:szCs w:val="24"/>
                <w:rtl/>
              </w:rPr>
              <w:t xml:space="preserve"> کشور سازنده </w:t>
            </w:r>
          </w:p>
        </w:tc>
      </w:tr>
      <w:tr w:rsidR="00EA244E" w14:paraId="56B705FF" w14:textId="77777777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14:paraId="473BFD44" w14:textId="6304D774" w:rsidR="00EA244E" w:rsidRPr="004D77E9" w:rsidRDefault="00EA244E" w:rsidP="00EA244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64F5517" w14:textId="57C95D15" w:rsidR="00EA244E" w:rsidRPr="004D77E9" w:rsidRDefault="00EA244E" w:rsidP="00887E0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cs="B Nazanin"/>
                <w:sz w:val="24"/>
                <w:szCs w:val="24"/>
              </w:rPr>
              <w:t>S5050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14:paraId="636FE527" w14:textId="68F190DD" w:rsidR="00EA244E" w:rsidRPr="000D309D" w:rsidRDefault="00EA244E" w:rsidP="0088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09D">
              <w:rPr>
                <w:rFonts w:cs="B Nazanin" w:hint="cs"/>
                <w:sz w:val="24"/>
                <w:szCs w:val="24"/>
                <w:rtl/>
              </w:rPr>
              <w:t>مدل</w:t>
            </w:r>
          </w:p>
        </w:tc>
      </w:tr>
      <w:tr w:rsidR="00EA244E" w14:paraId="1FF58955" w14:textId="77777777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14:paraId="466DF901" w14:textId="3BA73831" w:rsidR="00EA244E" w:rsidRPr="00FB14B9" w:rsidRDefault="00EA244E" w:rsidP="00EA244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79B729C2" w14:textId="608AA660" w:rsidR="00EA244E" w:rsidRPr="00FB14B9" w:rsidRDefault="00EA244E" w:rsidP="00887E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>ساخت قطعات پلیمری از مدل سه بعدی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14:paraId="03F66E63" w14:textId="28BD1ABA" w:rsidR="00EA244E" w:rsidRDefault="00EA244E" w:rsidP="00887E0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برد</w:t>
            </w:r>
          </w:p>
        </w:tc>
      </w:tr>
      <w:tr w:rsidR="00EA244E" w14:paraId="0E28B0C3" w14:textId="77777777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14:paraId="6060FBA4" w14:textId="77777777" w:rsidR="00EA244E" w:rsidRPr="00FB14B9" w:rsidRDefault="00EA244E" w:rsidP="00EA24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3A2B320" w14:textId="04CE27CA" w:rsidR="00EA244E" w:rsidRDefault="008C6F05" w:rsidP="00887E0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500</w:t>
            </w:r>
            <w:r>
              <w:rPr>
                <w:rFonts w:cs="B Nazanin" w:hint="cs"/>
              </w:rPr>
              <w:t>×</w:t>
            </w:r>
            <w:r>
              <w:rPr>
                <w:rFonts w:cs="B Nazanin"/>
              </w:rPr>
              <w:t>500</w:t>
            </w:r>
            <w:r>
              <w:rPr>
                <w:rFonts w:cs="B Nazanin" w:hint="cs"/>
              </w:rPr>
              <w:t>×</w:t>
            </w:r>
            <w:r>
              <w:rPr>
                <w:rFonts w:cs="B Nazanin"/>
              </w:rPr>
              <w:t>500mm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14:paraId="13BE7F5C" w14:textId="492CB232" w:rsidR="00EA244E" w:rsidRDefault="00EA244E" w:rsidP="00887E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عاد قطعه قابل پرینت</w:t>
            </w:r>
          </w:p>
        </w:tc>
      </w:tr>
      <w:tr w:rsidR="00EA244E" w14:paraId="75E539D9" w14:textId="77777777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14:paraId="771D5C95" w14:textId="77777777" w:rsidR="00EA244E" w:rsidRPr="00FB14B9" w:rsidRDefault="00EA244E" w:rsidP="00EA24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C75AEF3" w14:textId="4BB071D2" w:rsidR="00EA244E" w:rsidRDefault="008C6F05" w:rsidP="00887E0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LA-ABS-PETG-PVA-PA-WOOD-METAL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14:paraId="09C56CA2" w14:textId="67517D8A" w:rsidR="00EA244E" w:rsidRDefault="00EA244E" w:rsidP="00887E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س قابل پرینت</w:t>
            </w:r>
          </w:p>
        </w:tc>
      </w:tr>
      <w:tr w:rsidR="00EA244E" w14:paraId="408D09D4" w14:textId="77777777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44C602D0" w14:textId="77777777" w:rsidR="00EA244E" w:rsidRPr="00FB14B9" w:rsidRDefault="00EA244E" w:rsidP="00EA24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double" w:sz="12" w:space="0" w:color="auto"/>
            </w:tcBorders>
          </w:tcPr>
          <w:p w14:paraId="7B66B31C" w14:textId="4E4B7A85" w:rsidR="00EA244E" w:rsidRDefault="008C6F05" w:rsidP="00887E0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  <w:r>
              <w:rPr>
                <w:rFonts w:ascii="Times New Roman" w:hAnsi="Times New Roman" w:cs="Times New Roman"/>
                <w:lang w:bidi="fa-IR"/>
              </w:rPr>
              <w:t>µ</w:t>
            </w:r>
          </w:p>
        </w:tc>
        <w:tc>
          <w:tcPr>
            <w:tcW w:w="2294" w:type="dxa"/>
            <w:tcBorders>
              <w:bottom w:val="double" w:sz="12" w:space="0" w:color="auto"/>
              <w:right w:val="double" w:sz="12" w:space="0" w:color="auto"/>
            </w:tcBorders>
          </w:tcPr>
          <w:p w14:paraId="2DF2394D" w14:textId="0B3B504B" w:rsidR="00EA244E" w:rsidRDefault="00EA244E" w:rsidP="00887E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قت قابل پرینت</w:t>
            </w:r>
          </w:p>
        </w:tc>
      </w:tr>
    </w:tbl>
    <w:p w14:paraId="29A252A7" w14:textId="77777777" w:rsidR="00F33746" w:rsidRDefault="00F33746" w:rsidP="00F33746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425"/>
      </w:tblGrid>
      <w:tr w:rsidR="00F33746" w:rsidRPr="009237D4" w14:paraId="2796DDA9" w14:textId="77777777" w:rsidTr="00EA244E">
        <w:trPr>
          <w:trHeight w:val="432"/>
        </w:trPr>
        <w:tc>
          <w:tcPr>
            <w:tcW w:w="4643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5349A32A" w14:textId="40B56BD6" w:rsidR="00F33746" w:rsidRPr="00FB14B9" w:rsidRDefault="002C2DC7" w:rsidP="00887E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رسول محرمی</w:t>
            </w:r>
          </w:p>
        </w:tc>
        <w:tc>
          <w:tcPr>
            <w:tcW w:w="4627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B055B92" w14:textId="49DE2288" w:rsidR="00F33746" w:rsidRPr="00EA244E" w:rsidRDefault="002C2DC7" w:rsidP="002C2DC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علمی آزمایشگاه</w:t>
            </w:r>
          </w:p>
        </w:tc>
      </w:tr>
      <w:tr w:rsidR="00F33746" w:rsidRPr="009237D4" w14:paraId="3826BFCE" w14:textId="77777777" w:rsidTr="00EA244E">
        <w:trPr>
          <w:trHeight w:val="432"/>
        </w:trPr>
        <w:tc>
          <w:tcPr>
            <w:tcW w:w="4643" w:type="dxa"/>
            <w:tcBorders>
              <w:left w:val="double" w:sz="12" w:space="0" w:color="auto"/>
            </w:tcBorders>
            <w:vAlign w:val="center"/>
          </w:tcPr>
          <w:p w14:paraId="61C26C44" w14:textId="71D58D8C" w:rsidR="00F33746" w:rsidRPr="00FB14B9" w:rsidRDefault="002C2DC7" w:rsidP="00887E0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ندس علیرضا جوادی</w:t>
            </w:r>
          </w:p>
        </w:tc>
        <w:tc>
          <w:tcPr>
            <w:tcW w:w="4627" w:type="dxa"/>
            <w:tcBorders>
              <w:right w:val="double" w:sz="12" w:space="0" w:color="auto"/>
            </w:tcBorders>
            <w:vAlign w:val="center"/>
          </w:tcPr>
          <w:p w14:paraId="40FCAA86" w14:textId="16E2D22D" w:rsidR="00F33746" w:rsidRPr="00EA244E" w:rsidRDefault="002C2DC7" w:rsidP="00EA244E">
            <w:pPr>
              <w:jc w:val="center"/>
              <w:rPr>
                <w:rFonts w:cs="B Nazanin"/>
                <w:sz w:val="24"/>
                <w:szCs w:val="24"/>
              </w:rPr>
            </w:pPr>
            <w:r w:rsidRPr="00EA244E">
              <w:rPr>
                <w:rFonts w:cs="B Nazanin" w:hint="cs"/>
                <w:sz w:val="24"/>
                <w:szCs w:val="24"/>
                <w:rtl/>
              </w:rPr>
              <w:t xml:space="preserve">کارشناس </w:t>
            </w:r>
            <w:r>
              <w:rPr>
                <w:rFonts w:cs="B Nazanin" w:hint="cs"/>
                <w:sz w:val="24"/>
                <w:szCs w:val="24"/>
                <w:rtl/>
              </w:rPr>
              <w:t>فنی دستگاه</w:t>
            </w:r>
          </w:p>
        </w:tc>
      </w:tr>
      <w:tr w:rsidR="002C2DC7" w:rsidRPr="009237D4" w14:paraId="25CBB96D" w14:textId="77777777" w:rsidTr="00EA244E">
        <w:trPr>
          <w:trHeight w:val="432"/>
        </w:trPr>
        <w:tc>
          <w:tcPr>
            <w:tcW w:w="4643" w:type="dxa"/>
            <w:tcBorders>
              <w:left w:val="double" w:sz="12" w:space="0" w:color="auto"/>
            </w:tcBorders>
            <w:vAlign w:val="center"/>
          </w:tcPr>
          <w:p w14:paraId="1362B308" w14:textId="279A8A8B" w:rsidR="002C2DC7" w:rsidRPr="00FB14B9" w:rsidRDefault="002C2DC7" w:rsidP="00887E0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14B9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 مکانیک</w:t>
            </w:r>
          </w:p>
        </w:tc>
        <w:tc>
          <w:tcPr>
            <w:tcW w:w="4627" w:type="dxa"/>
            <w:tcBorders>
              <w:right w:val="double" w:sz="12" w:space="0" w:color="auto"/>
            </w:tcBorders>
            <w:vAlign w:val="center"/>
          </w:tcPr>
          <w:p w14:paraId="4C7B006A" w14:textId="6FE116C9" w:rsidR="002C2DC7" w:rsidRPr="00EA244E" w:rsidRDefault="002C2DC7" w:rsidP="00EA24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تحصیلات</w:t>
            </w:r>
          </w:p>
        </w:tc>
      </w:tr>
      <w:tr w:rsidR="00F33746" w:rsidRPr="009237D4" w14:paraId="03457F91" w14:textId="77777777" w:rsidTr="00EA244E">
        <w:trPr>
          <w:trHeight w:val="432"/>
        </w:trPr>
        <w:tc>
          <w:tcPr>
            <w:tcW w:w="4643" w:type="dxa"/>
            <w:tcBorders>
              <w:left w:val="double" w:sz="12" w:space="0" w:color="auto"/>
            </w:tcBorders>
            <w:vAlign w:val="center"/>
          </w:tcPr>
          <w:p w14:paraId="4199159B" w14:textId="77777777" w:rsidR="00F33746" w:rsidRPr="00525F2D" w:rsidRDefault="00D94291" w:rsidP="00887E0C">
            <w:pPr>
              <w:jc w:val="center"/>
              <w:rPr>
                <w:rFonts w:cs="B Nazanin"/>
              </w:rPr>
            </w:pPr>
            <w:hyperlink r:id="rId8" w:history="1">
              <w:r w:rsidR="00525F2D" w:rsidRPr="00525F2D">
                <w:rPr>
                  <w:rStyle w:val="text"/>
                </w:rPr>
                <w:t>alirezajavadi@znu.ac.ir</w:t>
              </w:r>
            </w:hyperlink>
          </w:p>
        </w:tc>
        <w:tc>
          <w:tcPr>
            <w:tcW w:w="4627" w:type="dxa"/>
            <w:tcBorders>
              <w:right w:val="double" w:sz="12" w:space="0" w:color="auto"/>
            </w:tcBorders>
            <w:vAlign w:val="center"/>
          </w:tcPr>
          <w:p w14:paraId="28DEB7FF" w14:textId="4EBC6C2E" w:rsidR="00F33746" w:rsidRPr="00EA244E" w:rsidRDefault="002C2DC7" w:rsidP="00887E0C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</w:t>
            </w:r>
          </w:p>
        </w:tc>
      </w:tr>
      <w:tr w:rsidR="00F33746" w:rsidRPr="009237D4" w14:paraId="5CA88BBF" w14:textId="77777777" w:rsidTr="00EA244E">
        <w:trPr>
          <w:trHeight w:val="432"/>
        </w:trPr>
        <w:tc>
          <w:tcPr>
            <w:tcW w:w="4643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1C3B8D8F" w14:textId="342B9662" w:rsidR="00F33746" w:rsidRPr="00770F9E" w:rsidRDefault="00770F9E" w:rsidP="00770F9E">
            <w:pPr>
              <w:bidi w:val="0"/>
              <w:jc w:val="center"/>
              <w:rPr>
                <w:rFonts w:cs="B Nazanin"/>
                <w:lang w:bidi="fa-IR"/>
              </w:rPr>
            </w:pPr>
            <w:r w:rsidRPr="00770F9E">
              <w:rPr>
                <w:rFonts w:ascii="W_aban" w:hAnsi="W_aban" w:cs="B Nazanin"/>
                <w:sz w:val="24"/>
                <w:szCs w:val="24"/>
                <w:rtl/>
                <w:lang w:bidi="fa-IR"/>
              </w:rPr>
              <w:t>3305</w:t>
            </w:r>
            <w:r w:rsidRPr="00770F9E">
              <w:rPr>
                <w:rFonts w:ascii="W_aban" w:hAnsi="W_aban" w:cs="B Nazanin" w:hint="cs"/>
                <w:sz w:val="24"/>
                <w:szCs w:val="24"/>
                <w:rtl/>
                <w:lang w:bidi="fa-IR"/>
              </w:rPr>
              <w:t>4144-024</w:t>
            </w:r>
          </w:p>
        </w:tc>
        <w:tc>
          <w:tcPr>
            <w:tcW w:w="4627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33B25D0D" w14:textId="5FC7750F" w:rsidR="00F33746" w:rsidRPr="00EA244E" w:rsidRDefault="00F33746" w:rsidP="00887E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44E">
              <w:rPr>
                <w:rFonts w:cs="B Nazanin" w:hint="cs"/>
                <w:sz w:val="24"/>
                <w:szCs w:val="24"/>
                <w:rtl/>
              </w:rPr>
              <w:t>ش</w:t>
            </w:r>
            <w:r w:rsidR="002C2DC7">
              <w:rPr>
                <w:rFonts w:cs="B Nazanin" w:hint="cs"/>
                <w:sz w:val="24"/>
                <w:szCs w:val="24"/>
                <w:rtl/>
              </w:rPr>
              <w:t>ماره تلفن</w:t>
            </w:r>
          </w:p>
        </w:tc>
      </w:tr>
    </w:tbl>
    <w:p w14:paraId="2FD523EC" w14:textId="77777777" w:rsidR="00F33746" w:rsidRDefault="00F33746" w:rsidP="00F33746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73"/>
      </w:tblGrid>
      <w:tr w:rsidR="00F33746" w14:paraId="2A004F13" w14:textId="77777777" w:rsidTr="008C6F05">
        <w:tc>
          <w:tcPr>
            <w:tcW w:w="8936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DD9C3" w:themeFill="background2" w:themeFillShade="E6"/>
          </w:tcPr>
          <w:p w14:paraId="1ECFEE93" w14:textId="648754BE" w:rsidR="00F33746" w:rsidRPr="000D309D" w:rsidRDefault="00F33746" w:rsidP="00887E0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رف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Pr="000D3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دستگا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ینتر 3بعدی</w:t>
            </w:r>
            <w:r w:rsidR="0060604E" w:rsidRPr="00EA24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0604E">
              <w:rPr>
                <w:rFonts w:cs="B Nazanin" w:hint="cs"/>
                <w:sz w:val="24"/>
                <w:szCs w:val="24"/>
                <w:rtl/>
              </w:rPr>
              <w:t>(</w:t>
            </w:r>
            <w:r w:rsidR="0060604E" w:rsidRPr="00EA244E">
              <w:rPr>
                <w:rFonts w:cs="B Nazanin"/>
                <w:sz w:val="24"/>
                <w:szCs w:val="24"/>
              </w:rPr>
              <w:t xml:space="preserve"> </w:t>
            </w:r>
            <w:r w:rsidR="0060604E" w:rsidRPr="00EA244E">
              <w:rPr>
                <w:rFonts w:cs="B Nazanin" w:hint="cs"/>
                <w:sz w:val="24"/>
                <w:szCs w:val="24"/>
                <w:rtl/>
              </w:rPr>
              <w:t>سال</w:t>
            </w:r>
            <w:r w:rsidR="0060604E" w:rsidRPr="00EA244E">
              <w:rPr>
                <w:rFonts w:cs="B Nazanin"/>
                <w:sz w:val="24"/>
                <w:szCs w:val="24"/>
              </w:rPr>
              <w:t xml:space="preserve"> </w:t>
            </w:r>
            <w:r w:rsidR="0060604E" w:rsidRPr="00EA244E">
              <w:rPr>
                <w:rFonts w:cs="B Nazanin" w:hint="cs"/>
                <w:sz w:val="24"/>
                <w:szCs w:val="24"/>
                <w:rtl/>
              </w:rPr>
              <w:t>1399</w:t>
            </w:r>
            <w:r w:rsidR="0060604E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7911EA" w14:paraId="1BA9AE48" w14:textId="77777777" w:rsidTr="008C6F05">
        <w:trPr>
          <w:trHeight w:val="602"/>
        </w:trPr>
        <w:tc>
          <w:tcPr>
            <w:tcW w:w="4463" w:type="dxa"/>
            <w:tcBorders>
              <w:left w:val="double" w:sz="12" w:space="0" w:color="auto"/>
            </w:tcBorders>
          </w:tcPr>
          <w:p w14:paraId="7E36D6DF" w14:textId="5BB46CF1" w:rsidR="007911EA" w:rsidRDefault="008C6F05" w:rsidP="006540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کارکرد دستگاه(15</w:t>
            </w:r>
            <w:r w:rsidR="0065405F">
              <w:rPr>
                <w:rFonts w:cs="B Nazanin" w:hint="cs"/>
                <w:rtl/>
                <w:lang w:bidi="fa-IR"/>
              </w:rPr>
              <w:t>.</w:t>
            </w:r>
            <w:r w:rsidR="0065405F">
              <w:rPr>
                <w:rFonts w:cs="B Nazanin" w:hint="cs"/>
                <w:rtl/>
              </w:rPr>
              <w:t>00</w:t>
            </w:r>
            <w:r>
              <w:rPr>
                <w:rFonts w:cs="B Nazanin" w:hint="cs"/>
                <w:rtl/>
              </w:rPr>
              <w:t xml:space="preserve">0 </w:t>
            </w:r>
            <w:r w:rsidR="0065405F">
              <w:rPr>
                <w:rFonts w:cs="B Nazanin" w:hint="cs"/>
                <w:rtl/>
                <w:lang w:bidi="fa-IR"/>
              </w:rPr>
              <w:t>تومان</w:t>
            </w:r>
            <w:r>
              <w:rPr>
                <w:rFonts w:cs="B Nazanin" w:hint="cs"/>
                <w:rtl/>
              </w:rPr>
              <w:t xml:space="preserve"> به ازای هر ساعت+ هزینه مواد مصرفی)</w:t>
            </w:r>
          </w:p>
        </w:tc>
        <w:tc>
          <w:tcPr>
            <w:tcW w:w="4473" w:type="dxa"/>
            <w:tcBorders>
              <w:right w:val="double" w:sz="12" w:space="0" w:color="auto"/>
            </w:tcBorders>
          </w:tcPr>
          <w:p w14:paraId="18DE1A75" w14:textId="77777777" w:rsidR="007911EA" w:rsidRPr="00EA244E" w:rsidRDefault="007911EA" w:rsidP="007911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44E">
              <w:rPr>
                <w:rFonts w:cs="B Nazanin" w:hint="cs"/>
                <w:sz w:val="24"/>
                <w:szCs w:val="24"/>
                <w:rtl/>
              </w:rPr>
              <w:t>هزینه‏های ساخت</w:t>
            </w:r>
          </w:p>
        </w:tc>
      </w:tr>
      <w:tr w:rsidR="007911EA" w14:paraId="277BFA51" w14:textId="77777777" w:rsidTr="008C6F05">
        <w:trPr>
          <w:trHeight w:val="478"/>
        </w:trPr>
        <w:tc>
          <w:tcPr>
            <w:tcW w:w="4463" w:type="dxa"/>
            <w:tcBorders>
              <w:left w:val="double" w:sz="12" w:space="0" w:color="auto"/>
            </w:tcBorders>
          </w:tcPr>
          <w:p w14:paraId="578FC756" w14:textId="65D491BE" w:rsidR="007911EA" w:rsidRPr="00B875FA" w:rsidRDefault="00EA244E" w:rsidP="00887E0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صورت موردی در صورت نیاز طبق توافق</w:t>
            </w:r>
          </w:p>
        </w:tc>
        <w:tc>
          <w:tcPr>
            <w:tcW w:w="4473" w:type="dxa"/>
            <w:tcBorders>
              <w:right w:val="double" w:sz="12" w:space="0" w:color="auto"/>
            </w:tcBorders>
          </w:tcPr>
          <w:p w14:paraId="41DF1D83" w14:textId="77777777" w:rsidR="007911EA" w:rsidRPr="00EA244E" w:rsidRDefault="00965BD2" w:rsidP="00965B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44E">
              <w:rPr>
                <w:rFonts w:cs="B Nazanin" w:hint="cs"/>
                <w:sz w:val="24"/>
                <w:szCs w:val="24"/>
                <w:rtl/>
              </w:rPr>
              <w:t>هزینه‏های</w:t>
            </w:r>
            <w:r w:rsidR="007911EA" w:rsidRPr="00EA24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A244E">
              <w:rPr>
                <w:rFonts w:cs="B Nazanin" w:hint="cs"/>
                <w:sz w:val="24"/>
                <w:szCs w:val="24"/>
                <w:rtl/>
              </w:rPr>
              <w:t>تکمیلی</w:t>
            </w:r>
          </w:p>
        </w:tc>
      </w:tr>
    </w:tbl>
    <w:p w14:paraId="584A9BB0" w14:textId="6AC44FA7" w:rsidR="00C24BD6" w:rsidRDefault="00C24BD6" w:rsidP="00BB127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A244E">
        <w:rPr>
          <w:rFonts w:cs="B Nazanin" w:hint="cs"/>
          <w:sz w:val="24"/>
          <w:szCs w:val="24"/>
          <w:rtl/>
        </w:rPr>
        <w:t xml:space="preserve">هزینه‏های </w:t>
      </w:r>
      <w:r w:rsidR="007911EA" w:rsidRPr="00EA244E">
        <w:rPr>
          <w:rFonts w:cs="B Nazanin" w:hint="cs"/>
          <w:sz w:val="24"/>
          <w:szCs w:val="24"/>
          <w:rtl/>
        </w:rPr>
        <w:t>ساخت</w:t>
      </w:r>
      <w:r w:rsidRPr="00EA244E">
        <w:rPr>
          <w:rFonts w:cs="B Nazanin" w:hint="cs"/>
          <w:sz w:val="24"/>
          <w:szCs w:val="24"/>
          <w:rtl/>
        </w:rPr>
        <w:t xml:space="preserve"> با توجه جنس </w:t>
      </w:r>
      <w:r w:rsidR="009121F2" w:rsidRPr="00EA244E">
        <w:rPr>
          <w:rFonts w:cs="B Nazanin" w:hint="cs"/>
          <w:sz w:val="24"/>
          <w:szCs w:val="24"/>
          <w:rtl/>
        </w:rPr>
        <w:t>چاپ</w:t>
      </w:r>
      <w:r w:rsidRPr="00EA244E">
        <w:rPr>
          <w:rFonts w:cs="B Nazanin" w:hint="cs"/>
          <w:sz w:val="24"/>
          <w:szCs w:val="24"/>
          <w:rtl/>
        </w:rPr>
        <w:t xml:space="preserve">، کیفیت، حجم قطعه و طراحی </w:t>
      </w:r>
      <w:r w:rsidR="005B3229" w:rsidRPr="00EA244E">
        <w:rPr>
          <w:rFonts w:cs="B Nazanin" w:hint="cs"/>
          <w:sz w:val="24"/>
          <w:szCs w:val="24"/>
          <w:rtl/>
        </w:rPr>
        <w:t>تکمیلی</w:t>
      </w:r>
      <w:r w:rsidR="007911EA" w:rsidRPr="00EA244E">
        <w:rPr>
          <w:rFonts w:cs="B Nazanin" w:hint="cs"/>
          <w:sz w:val="24"/>
          <w:szCs w:val="24"/>
          <w:rtl/>
        </w:rPr>
        <w:t xml:space="preserve"> توسط کارشناسان محاسبه </w:t>
      </w:r>
      <w:r w:rsidR="00EA244E">
        <w:rPr>
          <w:rFonts w:cs="B Nazanin" w:hint="cs"/>
          <w:sz w:val="24"/>
          <w:szCs w:val="24"/>
          <w:rtl/>
        </w:rPr>
        <w:t>و اعلام</w:t>
      </w:r>
      <w:r w:rsidR="00EA244E" w:rsidRPr="00EA244E">
        <w:rPr>
          <w:rFonts w:cs="B Nazanin" w:hint="cs"/>
          <w:sz w:val="24"/>
          <w:szCs w:val="24"/>
          <w:rtl/>
        </w:rPr>
        <w:t xml:space="preserve"> </w:t>
      </w:r>
      <w:r w:rsidR="007911EA" w:rsidRPr="00EA244E">
        <w:rPr>
          <w:rFonts w:cs="B Nazanin" w:hint="cs"/>
          <w:sz w:val="24"/>
          <w:szCs w:val="24"/>
          <w:rtl/>
        </w:rPr>
        <w:t>می‏شو</w:t>
      </w:r>
      <w:r w:rsidR="009121F2" w:rsidRPr="00EA244E">
        <w:rPr>
          <w:rFonts w:cs="B Nazanin" w:hint="cs"/>
          <w:sz w:val="24"/>
          <w:szCs w:val="24"/>
          <w:rtl/>
        </w:rPr>
        <w:t>ن</w:t>
      </w:r>
      <w:r w:rsidR="007911EA" w:rsidRPr="00EA244E">
        <w:rPr>
          <w:rFonts w:cs="B Nazanin" w:hint="cs"/>
          <w:sz w:val="24"/>
          <w:szCs w:val="24"/>
          <w:rtl/>
        </w:rPr>
        <w:t>د</w:t>
      </w:r>
      <w:r w:rsidR="00965BD2" w:rsidRPr="00EA244E">
        <w:rPr>
          <w:rFonts w:cs="B Nazanin" w:hint="cs"/>
          <w:sz w:val="24"/>
          <w:szCs w:val="24"/>
          <w:rtl/>
        </w:rPr>
        <w:t>.</w:t>
      </w:r>
    </w:p>
    <w:p w14:paraId="0830B740" w14:textId="2FE328A6" w:rsidR="00930B35" w:rsidRPr="00EA244E" w:rsidRDefault="00930B35" w:rsidP="00BB127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یازمند است متقاضیان جهت شروع فرآیند کار و انجام مشاوره، نقشه سه‏بعدی به همراه ابعاد دقیق را از طریق ایمیل به کارشناسان ارسال نمایند.</w:t>
      </w:r>
    </w:p>
    <w:p w14:paraId="6A072EE5" w14:textId="15D128A3" w:rsidR="00DB406C" w:rsidRPr="00EA244E" w:rsidRDefault="005B3229" w:rsidP="00BB127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EA244E">
        <w:rPr>
          <w:rFonts w:cs="B Nazanin" w:hint="cs"/>
          <w:sz w:val="24"/>
          <w:szCs w:val="24"/>
          <w:rtl/>
        </w:rPr>
        <w:t xml:space="preserve">بعد از تخمین و اعلام هزینه انجام خدمت، </w:t>
      </w:r>
      <w:r w:rsidR="00F33746" w:rsidRPr="00EA244E">
        <w:rPr>
          <w:rFonts w:cs="B Nazanin" w:hint="cs"/>
          <w:sz w:val="24"/>
          <w:szCs w:val="24"/>
          <w:rtl/>
        </w:rPr>
        <w:t>کلیه متقاضیان می</w:t>
      </w:r>
      <w:r w:rsidR="00F33746" w:rsidRPr="00EA244E">
        <w:rPr>
          <w:rFonts w:cs="B Nazanin"/>
          <w:sz w:val="24"/>
          <w:szCs w:val="24"/>
          <w:rtl/>
        </w:rPr>
        <w:softHyphen/>
      </w:r>
      <w:r w:rsidR="00F33746" w:rsidRPr="00EA244E">
        <w:rPr>
          <w:rFonts w:cs="B Nazanin" w:hint="cs"/>
          <w:sz w:val="24"/>
          <w:szCs w:val="24"/>
          <w:rtl/>
        </w:rPr>
        <w:t xml:space="preserve">توانند </w:t>
      </w:r>
      <w:r w:rsidRPr="00EA244E">
        <w:rPr>
          <w:rFonts w:cs="B Nazanin" w:hint="cs"/>
          <w:sz w:val="24"/>
          <w:szCs w:val="24"/>
          <w:rtl/>
        </w:rPr>
        <w:t xml:space="preserve">مدل سه </w:t>
      </w:r>
      <w:r w:rsidR="00F33746" w:rsidRPr="00EA244E">
        <w:rPr>
          <w:rFonts w:cs="B Nazanin" w:hint="cs"/>
          <w:sz w:val="24"/>
          <w:szCs w:val="24"/>
          <w:rtl/>
        </w:rPr>
        <w:t xml:space="preserve">بعدی خود را به همراه فرم درخواست خدمت تکمیل شده و </w:t>
      </w:r>
      <w:r w:rsidRPr="00EA244E">
        <w:rPr>
          <w:rFonts w:cs="B Nazanin" w:hint="cs"/>
          <w:sz w:val="24"/>
          <w:szCs w:val="24"/>
          <w:rtl/>
        </w:rPr>
        <w:t>فیش پرداخت هزینه به</w:t>
      </w:r>
      <w:r w:rsidR="008C6F05">
        <w:rPr>
          <w:rFonts w:cs="B Nazanin" w:hint="cs"/>
          <w:sz w:val="24"/>
          <w:szCs w:val="24"/>
          <w:rtl/>
        </w:rPr>
        <w:t xml:space="preserve"> از طریق ایمیل و یا حضوری </w:t>
      </w:r>
      <w:r w:rsidR="00930B35">
        <w:rPr>
          <w:rFonts w:cs="B Nazanin" w:hint="cs"/>
          <w:sz w:val="24"/>
          <w:szCs w:val="24"/>
          <w:rtl/>
        </w:rPr>
        <w:t>به</w:t>
      </w:r>
      <w:r w:rsidRPr="00EA244E">
        <w:rPr>
          <w:rFonts w:cs="B Nazanin" w:hint="cs"/>
          <w:sz w:val="24"/>
          <w:szCs w:val="24"/>
          <w:rtl/>
        </w:rPr>
        <w:t xml:space="preserve"> آزمایشگاه تحویل و بعد از پرینت قطعه،</w:t>
      </w:r>
      <w:r w:rsidR="00F33746" w:rsidRPr="00EA244E">
        <w:rPr>
          <w:rFonts w:cs="B Nazanin" w:hint="cs"/>
          <w:sz w:val="24"/>
          <w:szCs w:val="24"/>
          <w:rtl/>
        </w:rPr>
        <w:t xml:space="preserve"> قطعه نهایی را به یکی از روش</w:t>
      </w:r>
      <w:r w:rsidR="00F33746" w:rsidRPr="00EA244E">
        <w:rPr>
          <w:rFonts w:cs="B Nazanin"/>
          <w:sz w:val="24"/>
          <w:szCs w:val="24"/>
          <w:rtl/>
        </w:rPr>
        <w:softHyphen/>
      </w:r>
      <w:r w:rsidR="00F33746" w:rsidRPr="00EA244E">
        <w:rPr>
          <w:rFonts w:cs="B Nazanin" w:hint="cs"/>
          <w:sz w:val="24"/>
          <w:szCs w:val="24"/>
          <w:rtl/>
        </w:rPr>
        <w:t>های پست و یا حضوری دریافت نمایند.</w:t>
      </w:r>
    </w:p>
    <w:p w14:paraId="5DF19620" w14:textId="4EE5FD1F" w:rsidR="00F33746" w:rsidRPr="00EE68A8" w:rsidRDefault="00F33746" w:rsidP="00EE68A8">
      <w:pPr>
        <w:pStyle w:val="ListParagraph"/>
        <w:numPr>
          <w:ilvl w:val="0"/>
          <w:numId w:val="4"/>
        </w:numPr>
        <w:bidi/>
        <w:jc w:val="lowKashida"/>
        <w:rPr>
          <w:rFonts w:cs="B Nazanin"/>
          <w:sz w:val="24"/>
          <w:szCs w:val="24"/>
        </w:rPr>
      </w:pPr>
      <w:r w:rsidRPr="00EE68A8">
        <w:rPr>
          <w:rFonts w:cs="B Nazanin" w:hint="cs"/>
          <w:sz w:val="24"/>
          <w:szCs w:val="24"/>
          <w:rtl/>
        </w:rPr>
        <w:t>شماره حساب</w:t>
      </w:r>
      <w:r w:rsidR="0060604E" w:rsidRPr="00EE68A8">
        <w:rPr>
          <w:rFonts w:cs="B Nazanin" w:hint="cs"/>
          <w:sz w:val="24"/>
          <w:szCs w:val="24"/>
          <w:rtl/>
        </w:rPr>
        <w:t xml:space="preserve"> پرداخت هزینه</w:t>
      </w:r>
      <w:r w:rsidRPr="00EE68A8">
        <w:rPr>
          <w:rFonts w:cs="B Nazanin" w:hint="cs"/>
          <w:sz w:val="24"/>
          <w:szCs w:val="24"/>
          <w:rtl/>
        </w:rPr>
        <w:t xml:space="preserve"> </w:t>
      </w:r>
      <w:r w:rsidR="00EE68A8" w:rsidRPr="00EE68A8">
        <w:rPr>
          <w:rFonts w:cs="B Nazanin" w:hint="cs"/>
          <w:sz w:val="24"/>
          <w:szCs w:val="24"/>
          <w:u w:val="single"/>
          <w:rtl/>
        </w:rPr>
        <w:t>1703065879</w:t>
      </w:r>
      <w:r w:rsidRPr="00EE68A8">
        <w:rPr>
          <w:rFonts w:cs="B Nazanin" w:hint="cs"/>
          <w:sz w:val="24"/>
          <w:szCs w:val="24"/>
          <w:rtl/>
        </w:rPr>
        <w:t xml:space="preserve"> به شناسه</w:t>
      </w:r>
      <w:r w:rsidR="00EE68A8" w:rsidRPr="00EE68A8">
        <w:rPr>
          <w:rFonts w:cs="B Nazanin" w:hint="cs"/>
          <w:sz w:val="24"/>
          <w:szCs w:val="24"/>
          <w:u w:val="single"/>
          <w:rtl/>
        </w:rPr>
        <w:t xml:space="preserve">29611807 </w:t>
      </w:r>
      <w:r w:rsidR="00EE68A8" w:rsidRPr="002C2DC7">
        <w:rPr>
          <w:rFonts w:cs="B Nazanin" w:hint="cs"/>
          <w:sz w:val="24"/>
          <w:szCs w:val="24"/>
          <w:rtl/>
        </w:rPr>
        <w:t>ش</w:t>
      </w:r>
      <w:r w:rsidR="00EE68A8" w:rsidRPr="00EE68A8">
        <w:rPr>
          <w:rFonts w:cs="B Nazanin" w:hint="cs"/>
          <w:sz w:val="24"/>
          <w:szCs w:val="24"/>
          <w:shd w:val="clear" w:color="auto" w:fill="FFFFFF" w:themeFill="background1"/>
          <w:rtl/>
        </w:rPr>
        <w:t>ماره شبا</w:t>
      </w:r>
      <w:r w:rsidR="00EE68A8" w:rsidRPr="00EE68A8">
        <w:rPr>
          <w:rFonts w:cs="B Nazanin"/>
          <w:sz w:val="24"/>
          <w:szCs w:val="24"/>
        </w:rPr>
        <w:t>-</w:t>
      </w:r>
      <w:r w:rsidR="00EE68A8" w:rsidRPr="00EE68A8">
        <w:rPr>
          <w:rFonts w:asciiTheme="majorBidi" w:hAnsiTheme="majorBidi" w:cs="B Nazanin"/>
          <w:sz w:val="24"/>
          <w:szCs w:val="24"/>
          <w:u w:val="single"/>
        </w:rPr>
        <w:t>IR0401800000000001703065879</w:t>
      </w:r>
      <w:r w:rsidR="00EE68A8" w:rsidRPr="00EE68A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E68A8" w:rsidRPr="00EE68A8">
        <w:rPr>
          <w:rFonts w:asciiTheme="majorBidi" w:hAnsiTheme="majorBidi" w:cs="B Nazanin"/>
          <w:sz w:val="24"/>
          <w:szCs w:val="24"/>
          <w:rtl/>
        </w:rPr>
        <w:t>نزد</w:t>
      </w:r>
      <w:r w:rsidR="00EE68A8" w:rsidRPr="00EE68A8">
        <w:rPr>
          <w:rFonts w:cs="B Nazanin" w:hint="cs"/>
          <w:sz w:val="24"/>
          <w:szCs w:val="24"/>
          <w:rtl/>
        </w:rPr>
        <w:t xml:space="preserve"> بانک تجارت شعبه دانشگاه زنجان</w:t>
      </w:r>
      <w:r w:rsidR="00EE68A8">
        <w:rPr>
          <w:rFonts w:cs="B Nazanin" w:hint="cs"/>
          <w:sz w:val="24"/>
          <w:szCs w:val="24"/>
          <w:rtl/>
        </w:rPr>
        <w:t xml:space="preserve"> </w:t>
      </w:r>
      <w:r w:rsidRPr="00EE68A8">
        <w:rPr>
          <w:rFonts w:cs="B Nazanin" w:hint="cs"/>
          <w:sz w:val="24"/>
          <w:szCs w:val="24"/>
          <w:rtl/>
        </w:rPr>
        <w:t xml:space="preserve">به نام درآمدهای آزمایشگاه مرکزی دانشگاه زنجان </w:t>
      </w:r>
      <w:r w:rsidR="0060604E" w:rsidRPr="00EE68A8">
        <w:rPr>
          <w:rFonts w:cs="B Nazanin" w:hint="cs"/>
          <w:sz w:val="24"/>
          <w:szCs w:val="24"/>
          <w:rtl/>
        </w:rPr>
        <w:t>میباشد</w:t>
      </w:r>
      <w:r w:rsidRPr="00EE68A8">
        <w:rPr>
          <w:rFonts w:cs="B Nazanin" w:hint="cs"/>
          <w:sz w:val="24"/>
          <w:szCs w:val="24"/>
        </w:rPr>
        <w:t>.</w:t>
      </w:r>
    </w:p>
    <w:p w14:paraId="6FCB1F36" w14:textId="44A0CC60" w:rsidR="006D25AA" w:rsidRPr="00BB1278" w:rsidRDefault="006D25AA" w:rsidP="00BB1278">
      <w:pPr>
        <w:rPr>
          <w:rFonts w:cs="B Nazanin"/>
          <w:color w:val="FF0000"/>
          <w:sz w:val="24"/>
          <w:szCs w:val="24"/>
          <w:rtl/>
        </w:rPr>
      </w:pPr>
    </w:p>
    <w:p w14:paraId="10C34073" w14:textId="77ED1DCB" w:rsidR="00BB1278" w:rsidRDefault="00EE68A8" w:rsidP="00BB1278">
      <w:pPr>
        <w:jc w:val="center"/>
        <w:rPr>
          <w:rFonts w:cs="B Nazanin"/>
          <w:sz w:val="28"/>
          <w:szCs w:val="28"/>
        </w:rPr>
      </w:pPr>
      <w:r w:rsidRPr="00B875FA">
        <w:rPr>
          <w:rFonts w:cs="B Nazanin"/>
          <w:b/>
          <w:bCs/>
          <w:noProof/>
          <w:sz w:val="50"/>
          <w:szCs w:val="50"/>
        </w:rPr>
        <w:drawing>
          <wp:anchor distT="0" distB="0" distL="114300" distR="114300" simplePos="0" relativeHeight="251665408" behindDoc="0" locked="0" layoutInCell="1" allowOverlap="1" wp14:anchorId="3490DD6F" wp14:editId="22CDDC03">
            <wp:simplePos x="0" y="0"/>
            <wp:positionH relativeFrom="margin">
              <wp:posOffset>2380615</wp:posOffset>
            </wp:positionH>
            <wp:positionV relativeFrom="paragraph">
              <wp:posOffset>-533400</wp:posOffset>
            </wp:positionV>
            <wp:extent cx="1071880" cy="848759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82BA3" w14:textId="1A277CD8" w:rsidR="00BB1278" w:rsidRPr="00EE68A8" w:rsidRDefault="006D25AA" w:rsidP="00BB1278">
      <w:pPr>
        <w:jc w:val="center"/>
        <w:rPr>
          <w:rFonts w:cs="B Nazanin"/>
          <w:sz w:val="24"/>
          <w:szCs w:val="24"/>
          <w:rtl/>
        </w:rPr>
      </w:pPr>
      <w:r w:rsidRPr="00EE68A8">
        <w:rPr>
          <w:rFonts w:cs="B Nazanin" w:hint="cs"/>
          <w:sz w:val="24"/>
          <w:szCs w:val="24"/>
          <w:rtl/>
        </w:rPr>
        <w:t xml:space="preserve">تاریخ:                              </w:t>
      </w:r>
      <w:r w:rsidR="00BB1278" w:rsidRPr="00EE68A8">
        <w:rPr>
          <w:rFonts w:cs="B Nazanin" w:hint="cs"/>
          <w:sz w:val="24"/>
          <w:szCs w:val="24"/>
          <w:rtl/>
        </w:rPr>
        <w:t xml:space="preserve">           </w:t>
      </w:r>
      <w:r w:rsidRPr="00EE68A8">
        <w:rPr>
          <w:rFonts w:cs="B Nazanin" w:hint="cs"/>
          <w:sz w:val="24"/>
          <w:szCs w:val="24"/>
          <w:rtl/>
        </w:rPr>
        <w:t xml:space="preserve">    دانشگاه زنجان</w:t>
      </w:r>
      <w:r w:rsidR="00BB1278" w:rsidRPr="00EE68A8">
        <w:rPr>
          <w:rFonts w:cs="B Nazanin" w:hint="cs"/>
          <w:sz w:val="24"/>
          <w:szCs w:val="24"/>
          <w:rtl/>
        </w:rPr>
        <w:t xml:space="preserve">                                      کد مشتری:</w:t>
      </w:r>
    </w:p>
    <w:p w14:paraId="1AAAA504" w14:textId="0F156E1C" w:rsidR="002C2DC7" w:rsidRDefault="002C2DC7" w:rsidP="002C2DC7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زمایشگاه مرکزی</w:t>
      </w:r>
    </w:p>
    <w:p w14:paraId="6BCF69A9" w14:textId="34217591" w:rsidR="002C2DC7" w:rsidRPr="00EE68A8" w:rsidRDefault="002C2DC7" w:rsidP="00C45CF4">
      <w:pPr>
        <w:jc w:val="center"/>
        <w:rPr>
          <w:rFonts w:cs="B Nazanin"/>
          <w:sz w:val="24"/>
          <w:szCs w:val="24"/>
          <w:rtl/>
        </w:rPr>
      </w:pPr>
      <w:r w:rsidRPr="00EE68A8">
        <w:rPr>
          <w:rFonts w:cs="B Nazanin" w:hint="cs"/>
          <w:sz w:val="24"/>
          <w:szCs w:val="24"/>
          <w:rtl/>
        </w:rPr>
        <w:t>فرم استعلام هزینه پرینتر سه بعدی</w:t>
      </w:r>
    </w:p>
    <w:tbl>
      <w:tblPr>
        <w:tblStyle w:val="TableGrid"/>
        <w:tblpPr w:leftFromText="180" w:rightFromText="180" w:vertAnchor="page" w:horzAnchor="margin" w:tblpXSpec="center" w:tblpY="4441"/>
        <w:tblW w:w="9918" w:type="dxa"/>
        <w:tblLook w:val="04A0" w:firstRow="1" w:lastRow="0" w:firstColumn="1" w:lastColumn="0" w:noHBand="0" w:noVBand="1"/>
      </w:tblPr>
      <w:tblGrid>
        <w:gridCol w:w="4767"/>
        <w:gridCol w:w="3892"/>
        <w:gridCol w:w="1259"/>
      </w:tblGrid>
      <w:tr w:rsidR="00EE68A8" w:rsidRPr="00B875FA" w14:paraId="604A0000" w14:textId="77777777" w:rsidTr="002C2DC7">
        <w:trPr>
          <w:trHeight w:val="1877"/>
        </w:trPr>
        <w:tc>
          <w:tcPr>
            <w:tcW w:w="8659" w:type="dxa"/>
            <w:gridSpan w:val="2"/>
            <w:shd w:val="clear" w:color="auto" w:fill="FFFFFF" w:themeFill="background1"/>
          </w:tcPr>
          <w:p w14:paraId="464F9A27" w14:textId="33E1662E" w:rsidR="00EE68A8" w:rsidRPr="006D25AA" w:rsidRDefault="00EE68A8" w:rsidP="002C2DC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نام و نام خانوادگی:                          </w:t>
            </w:r>
            <w:r w:rsidR="002C2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کد ملی:</w:t>
            </w:r>
          </w:p>
          <w:p w14:paraId="3AC03FC7" w14:textId="1FA1ED2D" w:rsidR="00EE68A8" w:rsidRPr="006D25AA" w:rsidRDefault="00EE68A8" w:rsidP="002C2DC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 تماس:  </w:t>
            </w:r>
            <w:r w:rsidR="002C2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</w:t>
            </w:r>
            <w:r w:rsidR="002C2DC7"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 نام شرکت/سازمان/دانشگاه:</w:t>
            </w:r>
          </w:p>
          <w:p w14:paraId="7C5B80AB" w14:textId="57A023B9" w:rsidR="00EE68A8" w:rsidRPr="006D25AA" w:rsidRDefault="00EE68A8" w:rsidP="002C2DC7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آدرس الکترونیکی:                  </w:t>
            </w:r>
            <w:r w:rsidRPr="006D25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D6415FB" w14:textId="77777777" w:rsidR="00EE68A8" w:rsidRPr="00B875FA" w:rsidRDefault="00EE68A8" w:rsidP="002C2DC7">
            <w:pPr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آدرس پستی:  </w:t>
            </w:r>
          </w:p>
        </w:tc>
        <w:tc>
          <w:tcPr>
            <w:tcW w:w="1259" w:type="dxa"/>
            <w:shd w:val="clear" w:color="auto" w:fill="FFFFFF" w:themeFill="background1"/>
          </w:tcPr>
          <w:p w14:paraId="63AC33BF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2C4CDA" wp14:editId="338D327E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584910</wp:posOffset>
                      </wp:positionV>
                      <wp:extent cx="1012190" cy="65659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2190" cy="656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3ACD9" w14:textId="77777777" w:rsidR="00EE68A8" w:rsidRPr="0039707E" w:rsidRDefault="00EE68A8" w:rsidP="00EE68A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9707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شخصات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رخواست کننده</w:t>
                                  </w:r>
                                  <w:r w:rsidRPr="0039707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C4C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-13.65pt;margin-top:46.05pt;width:79.7pt;height:5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" filled="f" stroked="f" strokeweight=".5pt">
                      <v:path arrowok="t"/>
                      <v:textbox>
                        <w:txbxContent>
                          <w:p w14:paraId="4DF3ACD9" w14:textId="77777777" w:rsidR="00EE68A8" w:rsidRPr="0039707E" w:rsidRDefault="00EE68A8" w:rsidP="00EE68A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9707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شخص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خواست کننده</w:t>
                            </w:r>
                            <w:r w:rsidRPr="0039707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D6E9CF" wp14:editId="31D48277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3016250</wp:posOffset>
                      </wp:positionV>
                      <wp:extent cx="342900" cy="1019175"/>
                      <wp:effectExtent l="0" t="0" r="19050" b="2857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AD295" w14:textId="77777777" w:rsidR="00EE68A8" w:rsidRDefault="00EE68A8" w:rsidP="00EE68A8">
                                  <w:r>
                                    <w:rPr>
                                      <w:rtl/>
                                    </w:rPr>
                                    <w:t>مشخصات متقاضی:</w:t>
                                  </w:r>
                                </w:p>
                                <w:p w14:paraId="23AD5820" w14:textId="77777777" w:rsidR="00EE68A8" w:rsidRDefault="00EE68A8" w:rsidP="00EE68A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C1A8DBB" w14:textId="77777777" w:rsidR="00EE68A8" w:rsidRDefault="00EE68A8" w:rsidP="00EE68A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1BC0B10" w14:textId="77777777" w:rsidR="00EE68A8" w:rsidRDefault="00EE68A8" w:rsidP="00EE68A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6012D45" w14:textId="77777777" w:rsidR="00EE68A8" w:rsidRDefault="00EE68A8" w:rsidP="00EE68A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6327C58" w14:textId="77777777" w:rsidR="00EE68A8" w:rsidRDefault="00EE68A8" w:rsidP="00EE68A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E9CF" id="Text Box 32" o:spid="_x0000_s1027" type="#_x0000_t202" style="position:absolute;left:0;text-align:left;margin-left:520.5pt;margin-top:237.5pt;width:27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" fillcolor="white [3201]" strokecolor="white [3212]" strokeweight=".5pt">
                      <v:path arrowok="t"/>
                      <v:textbox style="layout-flow:vertical;mso-layout-flow-alt:bottom-to-top">
                        <w:txbxContent>
                          <w:p w14:paraId="183AD295" w14:textId="77777777" w:rsidR="00EE68A8" w:rsidRDefault="00EE68A8" w:rsidP="00EE68A8">
                            <w:r>
                              <w:rPr>
                                <w:rtl/>
                              </w:rPr>
                              <w:t>مشخصات متقاضی:</w:t>
                            </w:r>
                          </w:p>
                          <w:p w14:paraId="23AD5820" w14:textId="77777777" w:rsidR="00EE68A8" w:rsidRDefault="00EE68A8" w:rsidP="00EE68A8">
                            <w:pPr>
                              <w:rPr>
                                <w:rtl/>
                              </w:rPr>
                            </w:pPr>
                          </w:p>
                          <w:p w14:paraId="4C1A8DBB" w14:textId="77777777" w:rsidR="00EE68A8" w:rsidRDefault="00EE68A8" w:rsidP="00EE68A8">
                            <w:pPr>
                              <w:rPr>
                                <w:rtl/>
                              </w:rPr>
                            </w:pPr>
                          </w:p>
                          <w:p w14:paraId="31BC0B10" w14:textId="77777777" w:rsidR="00EE68A8" w:rsidRDefault="00EE68A8" w:rsidP="00EE68A8">
                            <w:pPr>
                              <w:rPr>
                                <w:rtl/>
                              </w:rPr>
                            </w:pPr>
                          </w:p>
                          <w:p w14:paraId="16012D45" w14:textId="77777777" w:rsidR="00EE68A8" w:rsidRDefault="00EE68A8" w:rsidP="00EE68A8">
                            <w:pPr>
                              <w:rPr>
                                <w:rtl/>
                              </w:rPr>
                            </w:pPr>
                          </w:p>
                          <w:p w14:paraId="46327C58" w14:textId="77777777" w:rsidR="00EE68A8" w:rsidRDefault="00EE68A8" w:rsidP="00EE68A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68A8" w:rsidRPr="00B875FA" w14:paraId="6241F9FB" w14:textId="77777777" w:rsidTr="002C2DC7">
        <w:trPr>
          <w:trHeight w:val="1393"/>
        </w:trPr>
        <w:tc>
          <w:tcPr>
            <w:tcW w:w="8659" w:type="dxa"/>
            <w:gridSpan w:val="2"/>
          </w:tcPr>
          <w:p w14:paraId="11EEE322" w14:textId="77777777" w:rsidR="00EE68A8" w:rsidRDefault="00EE68A8" w:rsidP="002C2DC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س چاپ:</w:t>
            </w:r>
          </w:p>
          <w:p w14:paraId="148C4EBE" w14:textId="77777777" w:rsidR="00EE68A8" w:rsidRDefault="00EE68A8" w:rsidP="002C2DC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5B59C1F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PLA              ABS                PETG             PVA               PA               WOOD              METAL        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</w:tcPr>
          <w:p w14:paraId="03334DF2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9DE805" wp14:editId="04DAEB07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669686</wp:posOffset>
                      </wp:positionV>
                      <wp:extent cx="941367" cy="1096142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1367" cy="10961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9125D" w14:textId="77777777" w:rsidR="00EE68A8" w:rsidRPr="006D25AA" w:rsidRDefault="00EE68A8" w:rsidP="00EE68A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D25A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شخصات چاپ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DE805" id="Text Box 23" o:spid="_x0000_s1028" type="#_x0000_t202" style="position:absolute;left:0;text-align:left;margin-left:-12.15pt;margin-top:52.75pt;width:74.1pt;height:8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" filled="f" stroked="f" strokeweight=".5pt">
                      <v:path arrowok="t"/>
                      <v:textbox>
                        <w:txbxContent>
                          <w:p w14:paraId="19D9125D" w14:textId="77777777" w:rsidR="00EE68A8" w:rsidRPr="006D25AA" w:rsidRDefault="00EE68A8" w:rsidP="00EE68A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D25A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خصات چاپ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68A8" w:rsidRPr="00B875FA" w14:paraId="0D3E7802" w14:textId="77777777" w:rsidTr="002C2DC7">
        <w:trPr>
          <w:trHeight w:val="470"/>
        </w:trPr>
        <w:tc>
          <w:tcPr>
            <w:tcW w:w="4767" w:type="dxa"/>
          </w:tcPr>
          <w:p w14:paraId="181FED74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770B89" wp14:editId="3B02761D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-381124</wp:posOffset>
                      </wp:positionV>
                      <wp:extent cx="142504" cy="99950"/>
                      <wp:effectExtent l="0" t="0" r="10160" b="1460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23DD2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0B89" id="Rectangle 36" o:spid="_x0000_s1029" style="position:absolute;left:0;text-align:left;margin-left:204.75pt;margin-top:-30pt;width:11.2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" filled="f" strokecolor="black [3213]" strokeweight="2pt">
                      <v:path arrowok="t"/>
                      <v:textbox>
                        <w:txbxContent>
                          <w:p w14:paraId="37A23DD2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7A0D3A" wp14:editId="2D5A49FB">
                      <wp:simplePos x="0" y="0"/>
                      <wp:positionH relativeFrom="column">
                        <wp:posOffset>1864055</wp:posOffset>
                      </wp:positionH>
                      <wp:positionV relativeFrom="paragraph">
                        <wp:posOffset>-381124</wp:posOffset>
                      </wp:positionV>
                      <wp:extent cx="142504" cy="99950"/>
                      <wp:effectExtent l="0" t="0" r="10160" b="1460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A786E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A0D3A" id="Rectangle 35" o:spid="_x0000_s1030" style="position:absolute;left:0;text-align:left;margin-left:146.8pt;margin-top:-30pt;width:11.2pt;height: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" filled="f" strokecolor="black [3213]" strokeweight="2pt">
                      <v:path arrowok="t"/>
                      <v:textbox>
                        <w:txbxContent>
                          <w:p w14:paraId="662A786E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D4E8D6" wp14:editId="31F564F6">
                      <wp:simplePos x="0" y="0"/>
                      <wp:positionH relativeFrom="column">
                        <wp:posOffset>310012</wp:posOffset>
                      </wp:positionH>
                      <wp:positionV relativeFrom="paragraph">
                        <wp:posOffset>-371096</wp:posOffset>
                      </wp:positionV>
                      <wp:extent cx="142504" cy="99950"/>
                      <wp:effectExtent l="0" t="0" r="10160" b="146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AF752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4E8D6" id="Rectangle 7" o:spid="_x0000_s1031" style="position:absolute;left:0;text-align:left;margin-left:24.4pt;margin-top:-29.2pt;width:11.2pt;height: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" filled="f" strokecolor="black [3213]" strokeweight="2pt">
                      <v:path arrowok="t"/>
                      <v:textbox>
                        <w:txbxContent>
                          <w:p w14:paraId="065AF752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2EF7BA" wp14:editId="5AE2638D">
                      <wp:simplePos x="0" y="0"/>
                      <wp:positionH relativeFrom="column">
                        <wp:posOffset>1032782</wp:posOffset>
                      </wp:positionH>
                      <wp:positionV relativeFrom="paragraph">
                        <wp:posOffset>-381124</wp:posOffset>
                      </wp:positionV>
                      <wp:extent cx="142504" cy="99950"/>
                      <wp:effectExtent l="0" t="0" r="10160" b="1460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EB2B8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F7BA" id="Rectangle 34" o:spid="_x0000_s1032" style="position:absolute;left:0;text-align:left;margin-left:81.3pt;margin-top:-30pt;width:11.2pt;height: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" filled="f" strokecolor="black [3213]" strokeweight="2pt">
                      <v:path arrowok="t"/>
                      <v:textbox>
                        <w:txbxContent>
                          <w:p w14:paraId="6ACEB2B8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نگ:</w:t>
            </w:r>
          </w:p>
        </w:tc>
        <w:tc>
          <w:tcPr>
            <w:tcW w:w="3892" w:type="dxa"/>
          </w:tcPr>
          <w:p w14:paraId="1BE52866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11EEEA" wp14:editId="5D0766EA">
                      <wp:simplePos x="0" y="0"/>
                      <wp:positionH relativeFrom="column">
                        <wp:posOffset>2090296</wp:posOffset>
                      </wp:positionH>
                      <wp:positionV relativeFrom="paragraph">
                        <wp:posOffset>-380365</wp:posOffset>
                      </wp:positionV>
                      <wp:extent cx="142504" cy="99950"/>
                      <wp:effectExtent l="0" t="0" r="10160" b="1460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B23F3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1EEEA" id="Rectangle 39" o:spid="_x0000_s1033" style="position:absolute;left:0;text-align:left;margin-left:164.6pt;margin-top:-29.95pt;width:11.2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" filled="f" strokecolor="black [3213]" strokeweight="2pt">
                      <v:path arrowok="t"/>
                      <v:textbox>
                        <w:txbxContent>
                          <w:p w14:paraId="16AB23F3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040C08" wp14:editId="364E4D66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380621</wp:posOffset>
                      </wp:positionV>
                      <wp:extent cx="142504" cy="99950"/>
                      <wp:effectExtent l="0" t="0" r="10160" b="1460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ED25B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0C08" id="Rectangle 38" o:spid="_x0000_s1034" style="position:absolute;left:0;text-align:left;margin-left:91.65pt;margin-top:-29.95pt;width:11.2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" filled="f" strokecolor="black [3213]" strokeweight="2pt">
                      <v:path arrowok="t"/>
                      <v:textbox>
                        <w:txbxContent>
                          <w:p w14:paraId="3E8ED25B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FC0843" wp14:editId="03D5E19D">
                      <wp:simplePos x="0" y="0"/>
                      <wp:positionH relativeFrom="column">
                        <wp:posOffset>213549</wp:posOffset>
                      </wp:positionH>
                      <wp:positionV relativeFrom="paragraph">
                        <wp:posOffset>-373190</wp:posOffset>
                      </wp:positionV>
                      <wp:extent cx="142504" cy="99950"/>
                      <wp:effectExtent l="0" t="0" r="10160" b="1460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8C5ED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C0843" id="Rectangle 37" o:spid="_x0000_s1035" style="position:absolute;left:0;text-align:left;margin-left:16.8pt;margin-top:-29.4pt;width:11.2pt;height: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" filled="f" strokecolor="black [3213]" strokeweight="2pt">
                      <v:path arrowok="t"/>
                      <v:textbox>
                        <w:txbxContent>
                          <w:p w14:paraId="0828C5ED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اکم:</w:t>
            </w:r>
          </w:p>
        </w:tc>
        <w:tc>
          <w:tcPr>
            <w:tcW w:w="1259" w:type="dxa"/>
            <w:vMerge/>
            <w:shd w:val="clear" w:color="auto" w:fill="FFFFFF" w:themeFill="background1"/>
          </w:tcPr>
          <w:p w14:paraId="414B9FCE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</w:rPr>
            </w:pPr>
          </w:p>
        </w:tc>
      </w:tr>
      <w:tr w:rsidR="00EE68A8" w:rsidRPr="00B875FA" w14:paraId="240AB1C0" w14:textId="77777777" w:rsidTr="002C2DC7">
        <w:trPr>
          <w:trHeight w:val="933"/>
        </w:trPr>
        <w:tc>
          <w:tcPr>
            <w:tcW w:w="8659" w:type="dxa"/>
            <w:gridSpan w:val="2"/>
          </w:tcPr>
          <w:p w14:paraId="308E93DC" w14:textId="77777777" w:rsidR="00EE68A8" w:rsidRDefault="00EE68A8" w:rsidP="002C2DC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یفیت:</w:t>
            </w:r>
          </w:p>
          <w:p w14:paraId="68CB1C10" w14:textId="77777777" w:rsidR="00EE68A8" w:rsidRDefault="00EE68A8" w:rsidP="002C2DC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3CED79" wp14:editId="1F6EFF98">
                      <wp:simplePos x="0" y="0"/>
                      <wp:positionH relativeFrom="column">
                        <wp:posOffset>1268664</wp:posOffset>
                      </wp:positionH>
                      <wp:positionV relativeFrom="paragraph">
                        <wp:posOffset>56894</wp:posOffset>
                      </wp:positionV>
                      <wp:extent cx="142504" cy="99950"/>
                      <wp:effectExtent l="0" t="0" r="10160" b="1460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DD8E9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CED79" id="Rectangle 40" o:spid="_x0000_s1036" style="position:absolute;left:0;text-align:left;margin-left:99.9pt;margin-top:4.5pt;width:11.2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" filled="f" strokecolor="black [3213]" strokeweight="2pt">
                      <v:path arrowok="t"/>
                      <v:textbox>
                        <w:txbxContent>
                          <w:p w14:paraId="1F3DD8E9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50 میکرون                   100 میکرون                      150 میکرون                 200 میکرون</w:t>
            </w:r>
          </w:p>
          <w:p w14:paraId="5300740B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</w:tcPr>
          <w:p w14:paraId="5370A8DB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</w:rPr>
            </w:pPr>
          </w:p>
        </w:tc>
      </w:tr>
      <w:tr w:rsidR="00EE68A8" w:rsidRPr="00B875FA" w14:paraId="430D8822" w14:textId="77777777" w:rsidTr="002C2DC7">
        <w:trPr>
          <w:trHeight w:val="965"/>
        </w:trPr>
        <w:tc>
          <w:tcPr>
            <w:tcW w:w="8659" w:type="dxa"/>
            <w:gridSpan w:val="2"/>
          </w:tcPr>
          <w:p w14:paraId="4951E492" w14:textId="77777777" w:rsidR="00EE68A8" w:rsidRPr="00B875FA" w:rsidRDefault="00EE68A8" w:rsidP="002C2DC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502C62" wp14:editId="1EC36DFE">
                      <wp:simplePos x="0" y="0"/>
                      <wp:positionH relativeFrom="column">
                        <wp:posOffset>3901886</wp:posOffset>
                      </wp:positionH>
                      <wp:positionV relativeFrom="paragraph">
                        <wp:posOffset>-358140</wp:posOffset>
                      </wp:positionV>
                      <wp:extent cx="142504" cy="99950"/>
                      <wp:effectExtent l="0" t="0" r="10160" b="1460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724E2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2C62" id="Rectangle 42" o:spid="_x0000_s1037" style="position:absolute;left:0;text-align:left;margin-left:307.25pt;margin-top:-28.2pt;width:11.2pt;height: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" filled="f" strokecolor="black [3213]" strokeweight="2pt">
                      <v:path arrowok="t"/>
                      <v:textbox>
                        <w:txbxContent>
                          <w:p w14:paraId="22B724E2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5F5A34" wp14:editId="47145634">
                      <wp:simplePos x="0" y="0"/>
                      <wp:positionH relativeFrom="column">
                        <wp:posOffset>5177535</wp:posOffset>
                      </wp:positionH>
                      <wp:positionV relativeFrom="paragraph">
                        <wp:posOffset>-361785</wp:posOffset>
                      </wp:positionV>
                      <wp:extent cx="142504" cy="99950"/>
                      <wp:effectExtent l="0" t="0" r="10160" b="1460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0EBB74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F5A34" id="Rectangle 43" o:spid="_x0000_s1038" style="position:absolute;left:0;text-align:left;margin-left:407.7pt;margin-top:-28.5pt;width:11.2pt;height: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" filled="f" strokecolor="black [3213]" strokeweight="2pt">
                      <v:path arrowok="t"/>
                      <v:textbox>
                        <w:txbxContent>
                          <w:p w14:paraId="670EBB74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3BF682" wp14:editId="016CCF78">
                      <wp:simplePos x="0" y="0"/>
                      <wp:positionH relativeFrom="column">
                        <wp:posOffset>2505323</wp:posOffset>
                      </wp:positionH>
                      <wp:positionV relativeFrom="paragraph">
                        <wp:posOffset>-361785</wp:posOffset>
                      </wp:positionV>
                      <wp:extent cx="142504" cy="99950"/>
                      <wp:effectExtent l="0" t="0" r="10160" b="1460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504" cy="9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A4AAD" w14:textId="77777777" w:rsidR="00EE68A8" w:rsidRDefault="00EE68A8" w:rsidP="00EE68A8">
                                  <w:pPr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F682" id="Rectangle 41" o:spid="_x0000_s1039" style="position:absolute;left:0;text-align:left;margin-left:197.25pt;margin-top:-28.5pt;width:11.2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" filled="f" strokecolor="black [3213]" strokeweight="2pt">
                      <v:path arrowok="t"/>
                      <v:textbox>
                        <w:txbxContent>
                          <w:p w14:paraId="3B3A4AAD" w14:textId="77777777" w:rsidR="00EE68A8" w:rsidRDefault="00EE68A8" w:rsidP="00EE68A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>خدمات تکمیلی موردنیاز پس از چاپ قطعه:</w:t>
            </w:r>
          </w:p>
        </w:tc>
        <w:tc>
          <w:tcPr>
            <w:tcW w:w="1259" w:type="dxa"/>
            <w:shd w:val="clear" w:color="auto" w:fill="FFFFFF" w:themeFill="background1"/>
          </w:tcPr>
          <w:p w14:paraId="65BA9C5D" w14:textId="77777777" w:rsidR="00EE68A8" w:rsidRPr="00B875FA" w:rsidRDefault="00EE68A8" w:rsidP="002C2DC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دمات تکمیلی</w:t>
            </w:r>
          </w:p>
        </w:tc>
      </w:tr>
    </w:tbl>
    <w:p w14:paraId="56A9FCD3" w14:textId="77777777" w:rsidR="00C45CF4" w:rsidRDefault="00C45CF4" w:rsidP="00D7746A">
      <w:pPr>
        <w:jc w:val="center"/>
        <w:rPr>
          <w:rFonts w:cs="B Nazanin"/>
          <w:sz w:val="24"/>
          <w:szCs w:val="24"/>
          <w:rtl/>
        </w:rPr>
      </w:pPr>
    </w:p>
    <w:p w14:paraId="726FA02E" w14:textId="76D240B8" w:rsidR="00D7746A" w:rsidRPr="002C2DC7" w:rsidRDefault="00D7746A" w:rsidP="00D7746A">
      <w:pPr>
        <w:jc w:val="center"/>
        <w:rPr>
          <w:rFonts w:cs="B Nazanin"/>
          <w:sz w:val="24"/>
          <w:szCs w:val="24"/>
          <w:rtl/>
        </w:rPr>
      </w:pPr>
      <w:r w:rsidRPr="002C2DC7">
        <w:rPr>
          <w:rFonts w:cs="B Nazanin" w:hint="cs"/>
          <w:sz w:val="24"/>
          <w:szCs w:val="24"/>
          <w:rtl/>
        </w:rPr>
        <w:t>فرم سفارش ساخت</w:t>
      </w:r>
    </w:p>
    <w:tbl>
      <w:tblPr>
        <w:tblStyle w:val="GridTable1Light"/>
        <w:bidiVisual/>
        <w:tblW w:w="9502" w:type="dxa"/>
        <w:tblInd w:w="965" w:type="dxa"/>
        <w:tblLook w:val="04A0" w:firstRow="1" w:lastRow="0" w:firstColumn="1" w:lastColumn="0" w:noHBand="0" w:noVBand="1"/>
      </w:tblPr>
      <w:tblGrid>
        <w:gridCol w:w="2564"/>
        <w:gridCol w:w="2551"/>
        <w:gridCol w:w="2263"/>
        <w:gridCol w:w="2124"/>
      </w:tblGrid>
      <w:tr w:rsidR="00822633" w14:paraId="10676C90" w14:textId="0120A644" w:rsidTr="00C45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6BC8C62C" w14:textId="0D47B1DE" w:rsidR="00822633" w:rsidRPr="00C45CF4" w:rsidRDefault="00822633" w:rsidP="00822633">
            <w:pPr>
              <w:rPr>
                <w:rFonts w:cs="B Nazanin"/>
                <w:sz w:val="24"/>
                <w:szCs w:val="24"/>
                <w:rtl/>
              </w:rPr>
            </w:pPr>
            <w:r w:rsidRPr="00C45CF4">
              <w:rPr>
                <w:rFonts w:cs="B Nazanin" w:hint="cs"/>
                <w:sz w:val="24"/>
                <w:szCs w:val="24"/>
                <w:rtl/>
              </w:rPr>
              <w:t>جنس:</w:t>
            </w:r>
          </w:p>
        </w:tc>
        <w:tc>
          <w:tcPr>
            <w:tcW w:w="2551" w:type="dxa"/>
          </w:tcPr>
          <w:p w14:paraId="6E069F74" w14:textId="3DF1AEA4" w:rsidR="00822633" w:rsidRPr="00C45CF4" w:rsidRDefault="00822633" w:rsidP="00822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C45CF4">
              <w:rPr>
                <w:rFonts w:cs="B Nazanin" w:hint="cs"/>
                <w:sz w:val="24"/>
                <w:szCs w:val="24"/>
                <w:rtl/>
              </w:rPr>
              <w:t>کیفیت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10E32447" w14:textId="44A6DAD1" w:rsidR="00822633" w:rsidRPr="00C45CF4" w:rsidRDefault="00822633" w:rsidP="00822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C45CF4">
              <w:rPr>
                <w:rFonts w:cs="B Nazanin" w:hint="cs"/>
                <w:sz w:val="24"/>
                <w:szCs w:val="24"/>
                <w:rtl/>
              </w:rPr>
              <w:t>تراکم: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5C9738B2" w14:textId="627342A0" w:rsidR="00822633" w:rsidRPr="00C45CF4" w:rsidRDefault="00822633" w:rsidP="00822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C45CF4">
              <w:rPr>
                <w:rFonts w:cs="B Nazanin" w:hint="cs"/>
                <w:sz w:val="24"/>
                <w:szCs w:val="24"/>
                <w:rtl/>
                <w:lang w:bidi="ar-SA"/>
              </w:rPr>
              <w:t>رنگ:</w:t>
            </w:r>
          </w:p>
        </w:tc>
      </w:tr>
      <w:tr w:rsidR="00D7746A" w14:paraId="60EFC1D3" w14:textId="77777777" w:rsidTr="00C45CF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</w:tcPr>
          <w:p w14:paraId="6ABC9D69" w14:textId="6DDD7082" w:rsidR="00D7746A" w:rsidRPr="00C45CF4" w:rsidRDefault="00822633" w:rsidP="00822633">
            <w:pPr>
              <w:rPr>
                <w:rFonts w:cs="B Nazanin"/>
                <w:sz w:val="24"/>
                <w:szCs w:val="24"/>
                <w:rtl/>
              </w:rPr>
            </w:pPr>
            <w:r w:rsidRPr="00C45CF4">
              <w:rPr>
                <w:rFonts w:cs="B Nazanin" w:hint="cs"/>
                <w:sz w:val="24"/>
                <w:szCs w:val="24"/>
                <w:rtl/>
              </w:rPr>
              <w:t>هزینه:</w:t>
            </w:r>
          </w:p>
        </w:tc>
      </w:tr>
      <w:tr w:rsidR="00D7746A" w14:paraId="3242C3E5" w14:textId="77777777" w:rsidTr="00C45CF4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</w:tcPr>
          <w:p w14:paraId="64294CFF" w14:textId="77777777" w:rsidR="00D7746A" w:rsidRPr="00C45CF4" w:rsidRDefault="00822633" w:rsidP="00822633">
            <w:pPr>
              <w:rPr>
                <w:rFonts w:cs="B Nazanin"/>
                <w:sz w:val="24"/>
                <w:szCs w:val="24"/>
                <w:rtl/>
              </w:rPr>
            </w:pPr>
            <w:r w:rsidRPr="00C45CF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یش بانکی به مبلغ.......................................... به شماره............................................ضمیمه می‏باشد.</w:t>
            </w:r>
          </w:p>
          <w:p w14:paraId="241E1C06" w14:textId="6FEFD94C" w:rsidR="00822633" w:rsidRPr="00C45CF4" w:rsidRDefault="00822633" w:rsidP="00822633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45CF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متقاضی:                                                                                     تاریخ و امضا</w:t>
            </w:r>
            <w:r w:rsidR="007C1D08" w:rsidRPr="00C45CF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14:paraId="68EB9F14" w14:textId="59E162C8" w:rsidR="00822633" w:rsidRPr="00C45CF4" w:rsidRDefault="00822633" w:rsidP="00822633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9E391A8" w14:textId="65F6B449" w:rsidR="00C45CF4" w:rsidRPr="006F3BF8" w:rsidRDefault="00C45CF4" w:rsidP="00C45CF4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پذیرش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قشه‏ها جهت چاپ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شنبه تا چهارشنبه از ساعت </w:t>
      </w:r>
      <w:r w:rsidRPr="006F3BF8">
        <w:rPr>
          <w:rFonts w:ascii="W_aban" w:hAnsi="W_aban" w:cs="B Nazanin"/>
          <w:b/>
          <w:bCs/>
          <w:sz w:val="24"/>
          <w:szCs w:val="24"/>
          <w:rtl/>
          <w:lang w:bidi="fa-IR"/>
        </w:rPr>
        <w:t>8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الی </w:t>
      </w:r>
      <w:r w:rsidRPr="006F3BF8">
        <w:rPr>
          <w:rFonts w:ascii="W_aban" w:hAnsi="W_aban" w:cs="B Nazanin" w:hint="cs"/>
          <w:b/>
          <w:bCs/>
          <w:sz w:val="24"/>
          <w:szCs w:val="24"/>
          <w:rtl/>
          <w:lang w:bidi="fa-IR"/>
        </w:rPr>
        <w:t>14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به استثناء روزهای تعطیل انجام  می‏گیرد.</w:t>
      </w:r>
    </w:p>
    <w:p w14:paraId="1A579B4C" w14:textId="4C25EAB7" w:rsidR="00C45CF4" w:rsidRPr="006F3BF8" w:rsidRDefault="00C45CF4" w:rsidP="00D94291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لطفا جهت هماهنگی قبل از مراجعه حضوری با شماره های تماس  </w:t>
      </w:r>
      <w:r w:rsidR="00D94291">
        <w:rPr>
          <w:rFonts w:ascii="W_aban" w:hAnsi="W_aban" w:cs="B Nazanin" w:hint="cs"/>
          <w:b/>
          <w:bCs/>
          <w:sz w:val="24"/>
          <w:szCs w:val="24"/>
          <w:rtl/>
          <w:lang w:bidi="fa-IR"/>
        </w:rPr>
        <w:t>33052207</w:t>
      </w:r>
      <w:bookmarkStart w:id="0" w:name="_GoBack"/>
      <w:bookmarkEnd w:id="0"/>
      <w:r w:rsidRPr="006F3BF8">
        <w:rPr>
          <w:rFonts w:ascii="W_aban" w:hAnsi="W_aban" w:cs="B Nazanin"/>
          <w:b/>
          <w:bCs/>
          <w:sz w:val="24"/>
          <w:szCs w:val="24"/>
          <w:rtl/>
          <w:lang w:bidi="fa-IR"/>
        </w:rPr>
        <w:t>-024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6F3BF8">
        <w:rPr>
          <w:rFonts w:ascii="W_aban" w:hAnsi="W_aban" w:cs="B Nazanin"/>
          <w:b/>
          <w:bCs/>
          <w:sz w:val="24"/>
          <w:szCs w:val="24"/>
          <w:rtl/>
          <w:lang w:bidi="fa-IR"/>
        </w:rPr>
        <w:t>09</w:t>
      </w:r>
      <w:r w:rsidR="001B3008">
        <w:rPr>
          <w:rFonts w:ascii="W_aban" w:hAnsi="W_aban" w:cs="B Nazanin" w:hint="cs"/>
          <w:b/>
          <w:bCs/>
          <w:sz w:val="24"/>
          <w:szCs w:val="24"/>
          <w:rtl/>
          <w:lang w:bidi="fa-IR"/>
        </w:rPr>
        <w:t>915213884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تماس حاصل فرمایید. </w:t>
      </w:r>
    </w:p>
    <w:p w14:paraId="7B09CC39" w14:textId="04F5121D" w:rsidR="00D7746A" w:rsidRPr="00C45CF4" w:rsidRDefault="00C45CF4" w:rsidP="00C45CF4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مح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آزمایشگاه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r w:rsidRPr="006F3BF8">
        <w:rPr>
          <w:rFonts w:cs="B Nazanin" w:hint="cs"/>
          <w:b/>
          <w:bCs/>
          <w:sz w:val="24"/>
          <w:szCs w:val="24"/>
          <w:rtl/>
        </w:rPr>
        <w:t xml:space="preserve">زنجان- بلوار دانشگاه - دانشگاه زنجان </w:t>
      </w:r>
      <w:r w:rsidRPr="006F3BF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انشکده مهندسی مکانیک-طبقه همکف</w:t>
      </w:r>
      <w:r w:rsidRPr="006F3BF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آزمایشگاه گروه مکانیک. </w:t>
      </w:r>
    </w:p>
    <w:sectPr w:rsidR="00D7746A" w:rsidRPr="00C45CF4" w:rsidSect="00811CC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Andalus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aban">
    <w:altName w:val="Courier New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7AD5"/>
    <w:multiLevelType w:val="hybridMultilevel"/>
    <w:tmpl w:val="144A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70ED0"/>
    <w:multiLevelType w:val="hybridMultilevel"/>
    <w:tmpl w:val="E202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23EF"/>
    <w:multiLevelType w:val="hybridMultilevel"/>
    <w:tmpl w:val="72D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37EB4"/>
    <w:multiLevelType w:val="hybridMultilevel"/>
    <w:tmpl w:val="73DAD3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BE8B170">
      <w:numFmt w:val="bullet"/>
      <w:lvlText w:val="-"/>
      <w:lvlJc w:val="left"/>
      <w:pPr>
        <w:ind w:left="1440" w:hanging="360"/>
      </w:pPr>
      <w:rPr>
        <w:rFonts w:ascii="B Nazanin,Bold" w:eastAsiaTheme="minorHAnsi" w:hAnsiTheme="minorHAnsi" w:cs="B Nazanin,Bold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549B8"/>
    <w:multiLevelType w:val="hybridMultilevel"/>
    <w:tmpl w:val="026C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46"/>
    <w:rsid w:val="00035159"/>
    <w:rsid w:val="00075DBF"/>
    <w:rsid w:val="00096C76"/>
    <w:rsid w:val="001B3008"/>
    <w:rsid w:val="002367A7"/>
    <w:rsid w:val="002B234C"/>
    <w:rsid w:val="002C2DC7"/>
    <w:rsid w:val="00317077"/>
    <w:rsid w:val="0037390F"/>
    <w:rsid w:val="003E46B5"/>
    <w:rsid w:val="00421205"/>
    <w:rsid w:val="00474123"/>
    <w:rsid w:val="004912F8"/>
    <w:rsid w:val="00492870"/>
    <w:rsid w:val="004F4D93"/>
    <w:rsid w:val="00525F2D"/>
    <w:rsid w:val="0054582C"/>
    <w:rsid w:val="005A7AC2"/>
    <w:rsid w:val="005B3229"/>
    <w:rsid w:val="0060604E"/>
    <w:rsid w:val="0065405F"/>
    <w:rsid w:val="006D25AA"/>
    <w:rsid w:val="00770F9E"/>
    <w:rsid w:val="007911EA"/>
    <w:rsid w:val="007C1D08"/>
    <w:rsid w:val="00811CC0"/>
    <w:rsid w:val="00822633"/>
    <w:rsid w:val="008755C3"/>
    <w:rsid w:val="008C6F05"/>
    <w:rsid w:val="008F5EFB"/>
    <w:rsid w:val="009121F2"/>
    <w:rsid w:val="00930B35"/>
    <w:rsid w:val="00941C6B"/>
    <w:rsid w:val="00965BD2"/>
    <w:rsid w:val="009E74BC"/>
    <w:rsid w:val="00BB1278"/>
    <w:rsid w:val="00BD0AA9"/>
    <w:rsid w:val="00C24BD6"/>
    <w:rsid w:val="00C45CF4"/>
    <w:rsid w:val="00D7746A"/>
    <w:rsid w:val="00D94291"/>
    <w:rsid w:val="00DB406C"/>
    <w:rsid w:val="00DE32EC"/>
    <w:rsid w:val="00EA244E"/>
    <w:rsid w:val="00EA5005"/>
    <w:rsid w:val="00EE68A8"/>
    <w:rsid w:val="00F33746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638D7E"/>
  <w15:docId w15:val="{ED0B190D-D538-48F6-B1CB-A408A763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374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746"/>
    <w:pPr>
      <w:bidi w:val="0"/>
      <w:spacing w:after="160" w:line="259" w:lineRule="auto"/>
      <w:ind w:left="720"/>
      <w:contextualSpacing/>
    </w:pPr>
    <w:rPr>
      <w:rFonts w:cs="Sakkal Majalla"/>
      <w:lang w:bidi="ar-SA"/>
    </w:rPr>
  </w:style>
  <w:style w:type="character" w:customStyle="1" w:styleId="item">
    <w:name w:val="item"/>
    <w:basedOn w:val="DefaultParagraphFont"/>
    <w:rsid w:val="00525F2D"/>
  </w:style>
  <w:style w:type="character" w:customStyle="1" w:styleId="text">
    <w:name w:val="text"/>
    <w:basedOn w:val="DefaultParagraphFont"/>
    <w:rsid w:val="00525F2D"/>
  </w:style>
  <w:style w:type="table" w:styleId="PlainTable1">
    <w:name w:val="Plain Table 1"/>
    <w:basedOn w:val="TableNormal"/>
    <w:uiPriority w:val="41"/>
    <w:rsid w:val="00822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22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5DA2-54B1-4B08-A256-3F42B7A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mohamad hossein rasoulifard</cp:lastModifiedBy>
  <cp:revision>3</cp:revision>
  <cp:lastPrinted>2020-06-16T20:28:00Z</cp:lastPrinted>
  <dcterms:created xsi:type="dcterms:W3CDTF">2020-08-26T07:49:00Z</dcterms:created>
  <dcterms:modified xsi:type="dcterms:W3CDTF">2020-08-26T07:51:00Z</dcterms:modified>
</cp:coreProperties>
</file>